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8D1D93" w:rsidRDefault="00513C05">
      <w:pPr>
        <w:jc w:val="center"/>
        <w:rPr>
          <w:b/>
          <w:sz w:val="28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8D1D93">
        <w:rPr>
          <w:b/>
          <w:sz w:val="32"/>
          <w:lang w:val="bg-BG"/>
        </w:rPr>
        <w:t>РД-04-54/19.02.2024 г.</w:t>
      </w:r>
    </w:p>
    <w:p w:rsidR="00513C05" w:rsidRPr="00482C06" w:rsidRDefault="00513C05">
      <w:pPr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DE5167">
        <w:rPr>
          <w:b/>
          <w:color w:val="000000" w:themeColor="text1"/>
          <w:sz w:val="24"/>
          <w:lang w:val="en-US"/>
        </w:rPr>
        <w:t>2</w:t>
      </w:r>
      <w:r w:rsidR="00E73C29">
        <w:rPr>
          <w:b/>
          <w:color w:val="000000" w:themeColor="text1"/>
          <w:sz w:val="24"/>
          <w:lang w:val="en-US"/>
        </w:rPr>
        <w:t>4</w:t>
      </w:r>
      <w:r w:rsidR="00523C0D" w:rsidRPr="00523C0D">
        <w:rPr>
          <w:b/>
          <w:color w:val="000000" w:themeColor="text1"/>
          <w:sz w:val="24"/>
        </w:rPr>
        <w:t>/</w:t>
      </w:r>
      <w:r w:rsidR="00DE5167">
        <w:rPr>
          <w:b/>
          <w:color w:val="000000" w:themeColor="text1"/>
          <w:sz w:val="24"/>
          <w:lang w:val="en-US"/>
        </w:rPr>
        <w:t>15.02</w:t>
      </w:r>
      <w:bookmarkStart w:id="0" w:name="_GoBack"/>
      <w:bookmarkEnd w:id="0"/>
      <w:r w:rsidR="00523C0D" w:rsidRPr="00523C0D">
        <w:rPr>
          <w:b/>
          <w:color w:val="000000" w:themeColor="text1"/>
          <w:sz w:val="24"/>
        </w:rPr>
        <w:t>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523C0D">
        <w:rPr>
          <w:color w:val="000000" w:themeColor="text1"/>
          <w:sz w:val="24"/>
        </w:rPr>
        <w:t>г</w:t>
      </w:r>
      <w:r w:rsidR="00B9662A" w:rsidRPr="00523C0D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523C0D" w:rsidRPr="00523C0D">
        <w:rPr>
          <w:b/>
          <w:color w:val="000000" w:themeColor="text1"/>
          <w:sz w:val="24"/>
        </w:rPr>
        <w:t>4</w:t>
      </w:r>
      <w:r w:rsidR="00FC1AE8">
        <w:rPr>
          <w:b/>
          <w:color w:val="000000" w:themeColor="text1"/>
          <w:sz w:val="24"/>
          <w:lang w:val="en-US"/>
        </w:rPr>
        <w:t>6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683351" w:rsidRPr="00523C0D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 xml:space="preserve">Директора на ОД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523C0D" w:rsidRPr="00523C0D">
        <w:rPr>
          <w:b/>
          <w:color w:val="000000" w:themeColor="text1"/>
          <w:sz w:val="24"/>
        </w:rPr>
        <w:t>0</w:t>
      </w:r>
      <w:r w:rsidR="00D165C0">
        <w:rPr>
          <w:b/>
          <w:color w:val="000000" w:themeColor="text1"/>
          <w:sz w:val="24"/>
          <w:lang w:val="en-US"/>
        </w:rPr>
        <w:t>3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D165C0">
        <w:rPr>
          <w:b/>
          <w:color w:val="000000" w:themeColor="text1"/>
          <w:sz w:val="24"/>
        </w:rPr>
        <w:t>22</w:t>
      </w:r>
      <w:r w:rsidR="00523C0D" w:rsidRPr="00523C0D">
        <w:rPr>
          <w:b/>
          <w:color w:val="000000" w:themeColor="text1"/>
          <w:sz w:val="24"/>
        </w:rPr>
        <w:t>.</w:t>
      </w:r>
      <w:r w:rsidR="00E73C29">
        <w:rPr>
          <w:b/>
          <w:color w:val="000000" w:themeColor="text1"/>
          <w:sz w:val="24"/>
          <w:lang w:val="en-US"/>
        </w:rPr>
        <w:t>1</w:t>
      </w:r>
      <w:r w:rsidR="00D165C0">
        <w:rPr>
          <w:b/>
          <w:color w:val="000000" w:themeColor="text1"/>
          <w:sz w:val="24"/>
        </w:rPr>
        <w:t>1</w:t>
      </w:r>
      <w:r w:rsidR="00523C0D" w:rsidRPr="00523C0D">
        <w:rPr>
          <w:b/>
          <w:color w:val="000000" w:themeColor="text1"/>
          <w:sz w:val="24"/>
        </w:rPr>
        <w:t>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E73C29">
        <w:rPr>
          <w:b/>
          <w:color w:val="000000" w:themeColor="text1"/>
          <w:sz w:val="24"/>
          <w:lang w:val="en-US"/>
        </w:rPr>
        <w:t>3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8D3A9D" w:rsidRPr="00523C0D">
        <w:rPr>
          <w:b/>
          <w:color w:val="000000" w:themeColor="text1"/>
          <w:sz w:val="24"/>
        </w:rPr>
        <w:t xml:space="preserve"> 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E73C29">
        <w:rPr>
          <w:color w:val="000000" w:themeColor="text1"/>
          <w:sz w:val="24"/>
        </w:rPr>
        <w:t xml:space="preserve">на </w:t>
      </w:r>
      <w:r w:rsidR="00E73C29">
        <w:rPr>
          <w:b/>
          <w:color w:val="000000" w:themeColor="text1"/>
          <w:sz w:val="24"/>
        </w:rPr>
        <w:t>с</w:t>
      </w:r>
      <w:r w:rsidR="00B75DAB">
        <w:rPr>
          <w:b/>
          <w:color w:val="000000" w:themeColor="text1"/>
          <w:sz w:val="24"/>
        </w:rPr>
        <w:t xml:space="preserve">. </w:t>
      </w:r>
      <w:r w:rsidR="00D165C0">
        <w:rPr>
          <w:b/>
          <w:color w:val="000000" w:themeColor="text1"/>
          <w:sz w:val="24"/>
        </w:rPr>
        <w:t>Коста Перчево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D165C0">
        <w:rPr>
          <w:b/>
          <w:color w:val="000000" w:themeColor="text1"/>
          <w:sz w:val="24"/>
        </w:rPr>
        <w:t>38858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FC1AE8">
        <w:rPr>
          <w:b/>
          <w:color w:val="000000" w:themeColor="text1"/>
          <w:sz w:val="24"/>
        </w:rPr>
        <w:t>Кула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="00E73C29" w:rsidRPr="00E73C29">
        <w:rPr>
          <w:b/>
          <w:color w:val="000000" w:themeColor="text1"/>
          <w:sz w:val="24"/>
        </w:rPr>
        <w:t>с</w:t>
      </w:r>
      <w:r w:rsidR="00B75DAB" w:rsidRPr="00B75DAB">
        <w:rPr>
          <w:b/>
          <w:color w:val="000000" w:themeColor="text1"/>
          <w:sz w:val="24"/>
        </w:rPr>
        <w:t xml:space="preserve">. </w:t>
      </w:r>
      <w:r w:rsidR="00D165C0">
        <w:rPr>
          <w:b/>
          <w:color w:val="000000" w:themeColor="text1"/>
          <w:sz w:val="24"/>
        </w:rPr>
        <w:t>Коста Перчево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FC1AE8">
        <w:rPr>
          <w:b/>
          <w:color w:val="000000" w:themeColor="text1"/>
          <w:sz w:val="24"/>
        </w:rPr>
        <w:t>Кула</w:t>
      </w:r>
      <w:r w:rsidR="00F74098" w:rsidRPr="00F74098">
        <w:rPr>
          <w:b/>
          <w:color w:val="000000" w:themeColor="text1"/>
          <w:sz w:val="24"/>
        </w:rPr>
        <w:t xml:space="preserve">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лв</w:t>
            </w:r>
            <w:proofErr w:type="spellEnd"/>
            <w:r>
              <w:rPr>
                <w:b/>
                <w:sz w:val="22"/>
              </w:rPr>
              <w:t>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C31872" w:rsidRPr="00B524FD" w:rsidTr="00A0405B">
        <w:tc>
          <w:tcPr>
            <w:tcW w:w="796" w:type="dxa"/>
          </w:tcPr>
          <w:p w:rsidR="00C31872" w:rsidRPr="00B524FD" w:rsidRDefault="00C31872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</w:tcPr>
          <w:p w:rsidR="00C31872" w:rsidRPr="00A0405B" w:rsidRDefault="00D165C0" w:rsidP="00D165C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</w:t>
            </w:r>
            <w:r w:rsidR="00B75DAB">
              <w:rPr>
                <w:sz w:val="22"/>
                <w:szCs w:val="22"/>
                <w:lang w:val="bg-BG"/>
              </w:rPr>
              <w:t>АГРО</w:t>
            </w:r>
            <w:r>
              <w:rPr>
                <w:sz w:val="22"/>
                <w:szCs w:val="22"/>
                <w:lang w:val="bg-BG"/>
              </w:rPr>
              <w:t xml:space="preserve"> АС“ ЕООД</w:t>
            </w:r>
            <w:r w:rsidR="00B75DAB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580" w:type="dxa"/>
          </w:tcPr>
          <w:p w:rsidR="00C31872" w:rsidRPr="00A0405B" w:rsidRDefault="00D165C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,610</w:t>
            </w:r>
          </w:p>
        </w:tc>
        <w:tc>
          <w:tcPr>
            <w:tcW w:w="961" w:type="dxa"/>
          </w:tcPr>
          <w:p w:rsidR="00C31872" w:rsidRPr="00B524FD" w:rsidRDefault="00E73C29" w:rsidP="00D165C0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D165C0">
              <w:rPr>
                <w:sz w:val="22"/>
              </w:rPr>
              <w:t>6</w:t>
            </w:r>
            <w:r w:rsidR="00A0405B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C31872" w:rsidRPr="00A0405B" w:rsidRDefault="00D165C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434,16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19" w:type="dxa"/>
          </w:tcPr>
          <w:p w:rsidR="00A0405B" w:rsidRPr="00A0405B" w:rsidRDefault="00D165C0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Т ДЕСИ-СВЕТЛА СИМЕОНОВА</w:t>
            </w:r>
          </w:p>
        </w:tc>
        <w:tc>
          <w:tcPr>
            <w:tcW w:w="1580" w:type="dxa"/>
          </w:tcPr>
          <w:p w:rsidR="00A0405B" w:rsidRPr="00A0405B" w:rsidRDefault="00D165C0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5,951</w:t>
            </w:r>
          </w:p>
        </w:tc>
        <w:tc>
          <w:tcPr>
            <w:tcW w:w="961" w:type="dxa"/>
          </w:tcPr>
          <w:p w:rsidR="00A0405B" w:rsidRDefault="00A0405B" w:rsidP="00D165C0">
            <w:r>
              <w:rPr>
                <w:sz w:val="22"/>
                <w:lang w:val="bg-BG"/>
              </w:rPr>
              <w:t xml:space="preserve">  </w:t>
            </w:r>
            <w:r w:rsidR="00E73C29">
              <w:rPr>
                <w:sz w:val="22"/>
                <w:lang w:val="bg-BG"/>
              </w:rPr>
              <w:t>5</w:t>
            </w:r>
            <w:r w:rsidR="00D165C0">
              <w:rPr>
                <w:sz w:val="22"/>
                <w:lang w:val="bg-BG"/>
              </w:rPr>
              <w:t>6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D165C0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7 133,25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19" w:type="dxa"/>
          </w:tcPr>
          <w:p w:rsidR="00A0405B" w:rsidRPr="00A0405B" w:rsidRDefault="00D165C0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ЛАТИЯ АГРО ЕООД</w:t>
            </w:r>
          </w:p>
        </w:tc>
        <w:tc>
          <w:tcPr>
            <w:tcW w:w="1580" w:type="dxa"/>
          </w:tcPr>
          <w:p w:rsidR="00A0405B" w:rsidRPr="00A0405B" w:rsidRDefault="00D165C0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217</w:t>
            </w:r>
          </w:p>
        </w:tc>
        <w:tc>
          <w:tcPr>
            <w:tcW w:w="961" w:type="dxa"/>
          </w:tcPr>
          <w:p w:rsidR="00A0405B" w:rsidRDefault="00A0405B" w:rsidP="00D165C0">
            <w:r>
              <w:rPr>
                <w:sz w:val="22"/>
                <w:lang w:val="bg-BG"/>
              </w:rPr>
              <w:t xml:space="preserve">  </w:t>
            </w:r>
            <w:r w:rsidR="00E73C29">
              <w:rPr>
                <w:sz w:val="22"/>
                <w:lang w:val="bg-BG"/>
              </w:rPr>
              <w:t>5</w:t>
            </w:r>
            <w:r w:rsidR="00D165C0">
              <w:rPr>
                <w:sz w:val="22"/>
                <w:lang w:val="bg-BG"/>
              </w:rPr>
              <w:t>6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D165C0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,15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19" w:type="dxa"/>
          </w:tcPr>
          <w:p w:rsidR="00A0405B" w:rsidRPr="00A0405B" w:rsidRDefault="00D165C0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ИКС-Н ЕООД</w:t>
            </w:r>
          </w:p>
        </w:tc>
        <w:tc>
          <w:tcPr>
            <w:tcW w:w="1580" w:type="dxa"/>
          </w:tcPr>
          <w:p w:rsidR="00A0405B" w:rsidRPr="00A0405B" w:rsidRDefault="00D165C0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,458</w:t>
            </w:r>
          </w:p>
        </w:tc>
        <w:tc>
          <w:tcPr>
            <w:tcW w:w="961" w:type="dxa"/>
          </w:tcPr>
          <w:p w:rsidR="00A0405B" w:rsidRDefault="00A0405B" w:rsidP="00D165C0">
            <w:r>
              <w:rPr>
                <w:sz w:val="22"/>
                <w:lang w:val="bg-BG"/>
              </w:rPr>
              <w:t xml:space="preserve">  </w:t>
            </w:r>
            <w:r w:rsidR="00E73C29">
              <w:rPr>
                <w:sz w:val="22"/>
                <w:lang w:val="bg-BG"/>
              </w:rPr>
              <w:t>5</w:t>
            </w:r>
            <w:r w:rsidR="00D165C0">
              <w:rPr>
                <w:sz w:val="22"/>
                <w:lang w:val="bg-BG"/>
              </w:rPr>
              <w:t>6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D165C0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49,65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19" w:type="dxa"/>
          </w:tcPr>
          <w:p w:rsidR="00A0405B" w:rsidRPr="00A0405B" w:rsidRDefault="00D165C0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РОЙ ИНВЕСТ 2002 ЕООД – ГР. СОФИЯ</w:t>
            </w:r>
          </w:p>
        </w:tc>
        <w:tc>
          <w:tcPr>
            <w:tcW w:w="1580" w:type="dxa"/>
          </w:tcPr>
          <w:p w:rsidR="00A0405B" w:rsidRPr="00A0405B" w:rsidRDefault="00D165C0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,611</w:t>
            </w:r>
          </w:p>
        </w:tc>
        <w:tc>
          <w:tcPr>
            <w:tcW w:w="961" w:type="dxa"/>
          </w:tcPr>
          <w:p w:rsidR="00A0405B" w:rsidRDefault="00A0405B" w:rsidP="00D165C0">
            <w:r>
              <w:rPr>
                <w:sz w:val="22"/>
                <w:lang w:val="bg-BG"/>
              </w:rPr>
              <w:t xml:space="preserve">  </w:t>
            </w:r>
            <w:r w:rsidR="00E73C29">
              <w:rPr>
                <w:sz w:val="22"/>
                <w:lang w:val="bg-BG"/>
              </w:rPr>
              <w:t>5</w:t>
            </w:r>
            <w:r w:rsidR="00D165C0">
              <w:rPr>
                <w:sz w:val="22"/>
                <w:lang w:val="bg-BG"/>
              </w:rPr>
              <w:t>6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D165C0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602,22</w:t>
            </w:r>
          </w:p>
        </w:tc>
      </w:tr>
      <w:tr w:rsidR="00DA396D" w:rsidRPr="00B524FD" w:rsidTr="00A0405B">
        <w:tc>
          <w:tcPr>
            <w:tcW w:w="796" w:type="dxa"/>
          </w:tcPr>
          <w:p w:rsidR="00DA396D" w:rsidRDefault="00DA396D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19" w:type="dxa"/>
          </w:tcPr>
          <w:p w:rsidR="00DA396D" w:rsidRDefault="00D165C0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ЗП-ВЛАДИМИР ПЕТРОВ ВЪЛЧЕВ ЕООД</w:t>
            </w:r>
          </w:p>
        </w:tc>
        <w:tc>
          <w:tcPr>
            <w:tcW w:w="1580" w:type="dxa"/>
          </w:tcPr>
          <w:p w:rsidR="00DA396D" w:rsidRDefault="00D165C0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,933</w:t>
            </w:r>
          </w:p>
        </w:tc>
        <w:tc>
          <w:tcPr>
            <w:tcW w:w="961" w:type="dxa"/>
          </w:tcPr>
          <w:p w:rsidR="00DA396D" w:rsidRDefault="00DA396D" w:rsidP="00D165C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</w:t>
            </w:r>
            <w:r w:rsidR="00E73C29">
              <w:rPr>
                <w:sz w:val="22"/>
                <w:lang w:val="bg-BG"/>
              </w:rPr>
              <w:t>5</w:t>
            </w:r>
            <w:r w:rsidR="00D165C0">
              <w:rPr>
                <w:sz w:val="22"/>
                <w:lang w:val="bg-BG"/>
              </w:rPr>
              <w:t>6</w:t>
            </w:r>
            <w:r>
              <w:rPr>
                <w:sz w:val="22"/>
                <w:lang w:val="bg-BG"/>
              </w:rPr>
              <w:t>,00</w:t>
            </w:r>
          </w:p>
        </w:tc>
        <w:tc>
          <w:tcPr>
            <w:tcW w:w="1455" w:type="dxa"/>
          </w:tcPr>
          <w:p w:rsidR="00DA396D" w:rsidRDefault="00D165C0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620,26</w:t>
            </w:r>
          </w:p>
        </w:tc>
      </w:tr>
      <w:tr w:rsidR="003444C9" w:rsidRPr="00B524FD" w:rsidTr="00A0405B">
        <w:tc>
          <w:tcPr>
            <w:tcW w:w="796" w:type="dxa"/>
          </w:tcPr>
          <w:p w:rsidR="003444C9" w:rsidRPr="00B524FD" w:rsidRDefault="003444C9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3444C9" w:rsidRPr="00B524FD" w:rsidRDefault="00B524FD" w:rsidP="008867A2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3444C9" w:rsidRPr="00223D64" w:rsidRDefault="00D165C0" w:rsidP="007059B8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93,780</w:t>
            </w:r>
          </w:p>
        </w:tc>
        <w:tc>
          <w:tcPr>
            <w:tcW w:w="961" w:type="dxa"/>
          </w:tcPr>
          <w:p w:rsidR="003444C9" w:rsidRPr="00223D64" w:rsidRDefault="003444C9" w:rsidP="00223D64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3444C9" w:rsidRPr="00223D64" w:rsidRDefault="00D165C0" w:rsidP="007059B8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2 051,69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</w:t>
      </w:r>
      <w:proofErr w:type="spellStart"/>
      <w:r w:rsidR="00E8261D" w:rsidRPr="00B524FD">
        <w:t>на</w:t>
      </w:r>
      <w:proofErr w:type="spellEnd"/>
      <w:r w:rsidR="00E8261D" w:rsidRPr="00B524FD">
        <w:t xml:space="preserve">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t xml:space="preserve">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rPr>
          <w:lang w:val="bg-BG"/>
        </w:rPr>
        <w:t xml:space="preserve"> </w:t>
      </w:r>
      <w:r w:rsidR="00E73C29" w:rsidRPr="00E73C29">
        <w:rPr>
          <w:b/>
          <w:lang w:val="bg-BG"/>
        </w:rPr>
        <w:t xml:space="preserve">с. </w:t>
      </w:r>
      <w:r w:rsidR="00D165C0">
        <w:rPr>
          <w:b/>
          <w:lang w:val="bg-BG"/>
        </w:rPr>
        <w:t>Коста Перчево</w:t>
      </w:r>
      <w:r w:rsidR="00883F81" w:rsidRPr="00883F81">
        <w:rPr>
          <w:b/>
          <w:color w:val="000000"/>
        </w:rPr>
        <w:t xml:space="preserve">, ЕКАТТЕ </w:t>
      </w:r>
      <w:r w:rsidR="00D165C0">
        <w:rPr>
          <w:b/>
          <w:color w:val="000000"/>
          <w:lang w:val="bg-BG"/>
        </w:rPr>
        <w:t>38858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r w:rsidR="00C54B67">
        <w:rPr>
          <w:b/>
          <w:color w:val="000000"/>
          <w:lang w:val="bg-BG"/>
        </w:rPr>
        <w:t>Кула</w:t>
      </w:r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</w:t>
      </w:r>
      <w:proofErr w:type="spellStart"/>
      <w:r w:rsidR="007C4A2B" w:rsidRPr="009139AA">
        <w:t>Видин</w:t>
      </w:r>
      <w:proofErr w:type="spellEnd"/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>аповед да се обяви</w:t>
      </w:r>
      <w:r w:rsidR="00E70711" w:rsidRPr="00E70711">
        <w:rPr>
          <w:color w:val="000000" w:themeColor="text1"/>
          <w:lang w:val="bg-BG"/>
        </w:rPr>
        <w:t xml:space="preserve"> в кметството на с. </w:t>
      </w:r>
      <w:r w:rsidR="00D165C0">
        <w:rPr>
          <w:color w:val="000000" w:themeColor="text1"/>
          <w:lang w:val="bg-BG"/>
        </w:rPr>
        <w:t>Коста Перчево</w:t>
      </w:r>
      <w:r w:rsidR="00E70711">
        <w:rPr>
          <w:color w:val="000000" w:themeColor="text1"/>
          <w:lang w:val="bg-BG"/>
        </w:rPr>
        <w:t>,</w:t>
      </w:r>
      <w:r w:rsidR="007059B8">
        <w:rPr>
          <w:color w:val="000000" w:themeColor="text1"/>
          <w:lang w:val="bg-BG"/>
        </w:rPr>
        <w:t xml:space="preserve"> на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C54B67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C54B67">
        <w:rPr>
          <w:color w:val="000000" w:themeColor="text1"/>
          <w:lang w:val="bg-BG"/>
        </w:rPr>
        <w:t>Кула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C54B67">
        <w:rPr>
          <w:color w:val="000000" w:themeColor="text1"/>
          <w:lang w:val="bg-BG"/>
        </w:rPr>
        <w:t xml:space="preserve">Кула </w:t>
      </w:r>
      <w:r w:rsidRPr="008F78C4">
        <w:rPr>
          <w:color w:val="000000" w:themeColor="text1"/>
          <w:lang w:val="bg-BG"/>
        </w:rPr>
        <w:t xml:space="preserve">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8F78C4" w:rsidRPr="00844D32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844D32">
        <w:rPr>
          <w:b/>
          <w:lang w:val="en-US" w:eastAsia="fr-FR"/>
        </w:rPr>
        <w:t xml:space="preserve"> /</w:t>
      </w:r>
      <w:r w:rsidR="00844D32">
        <w:rPr>
          <w:b/>
          <w:lang w:val="bg-BG" w:eastAsia="fr-FR"/>
        </w:rPr>
        <w:t>П/</w:t>
      </w:r>
    </w:p>
    <w:p w:rsidR="008F78C4" w:rsidRPr="00DC6DEC" w:rsidRDefault="008F78C4" w:rsidP="008F78C4">
      <w:pPr>
        <w:jc w:val="both"/>
        <w:rPr>
          <w:b/>
          <w:i/>
          <w:lang w:val="bg-BG" w:eastAsia="fr-FR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jc w:val="both"/>
        <w:rPr>
          <w:sz w:val="22"/>
          <w:szCs w:val="22"/>
          <w:lang w:val="bg-BG"/>
        </w:rPr>
      </w:pPr>
    </w:p>
    <w:p w:rsidR="00F07852" w:rsidRDefault="00F07852" w:rsidP="00B9662A">
      <w:pPr>
        <w:rPr>
          <w:b/>
          <w:color w:val="FFFFFF"/>
          <w:lang w:val="bg-BG"/>
        </w:rPr>
      </w:pP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59B8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44430"/>
    <w:rsid w:val="00844D32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1D93"/>
    <w:rsid w:val="008D3A9D"/>
    <w:rsid w:val="008D64BC"/>
    <w:rsid w:val="008D70D1"/>
    <w:rsid w:val="008F2DE5"/>
    <w:rsid w:val="008F78C4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A154C"/>
    <w:rsid w:val="009A183D"/>
    <w:rsid w:val="009A5DCD"/>
    <w:rsid w:val="009A7940"/>
    <w:rsid w:val="009B4D95"/>
    <w:rsid w:val="009C3151"/>
    <w:rsid w:val="009D453E"/>
    <w:rsid w:val="009E6463"/>
    <w:rsid w:val="009F2CD9"/>
    <w:rsid w:val="00A00306"/>
    <w:rsid w:val="00A02586"/>
    <w:rsid w:val="00A0405B"/>
    <w:rsid w:val="00A04D44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461E"/>
    <w:rsid w:val="00AB5661"/>
    <w:rsid w:val="00AC0C3C"/>
    <w:rsid w:val="00AC32AD"/>
    <w:rsid w:val="00AC43BC"/>
    <w:rsid w:val="00AC6003"/>
    <w:rsid w:val="00AD1CB5"/>
    <w:rsid w:val="00AD68A2"/>
    <w:rsid w:val="00AF549E"/>
    <w:rsid w:val="00AF7F91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5DAB"/>
    <w:rsid w:val="00B7766F"/>
    <w:rsid w:val="00B8431D"/>
    <w:rsid w:val="00B91A6C"/>
    <w:rsid w:val="00B92279"/>
    <w:rsid w:val="00B92E33"/>
    <w:rsid w:val="00B9459C"/>
    <w:rsid w:val="00B9662A"/>
    <w:rsid w:val="00B9753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54B67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165C0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3D33"/>
    <w:rsid w:val="00DE1270"/>
    <w:rsid w:val="00DE5167"/>
    <w:rsid w:val="00DE596A"/>
    <w:rsid w:val="00DF632B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676CE"/>
    <w:rsid w:val="00E70711"/>
    <w:rsid w:val="00E70AD3"/>
    <w:rsid w:val="00E70D3F"/>
    <w:rsid w:val="00E73C29"/>
    <w:rsid w:val="00E75E94"/>
    <w:rsid w:val="00E8261D"/>
    <w:rsid w:val="00E86FA9"/>
    <w:rsid w:val="00E900C2"/>
    <w:rsid w:val="00E90686"/>
    <w:rsid w:val="00E914FF"/>
    <w:rsid w:val="00E91CB5"/>
    <w:rsid w:val="00EA0366"/>
    <w:rsid w:val="00EA1D1F"/>
    <w:rsid w:val="00EA24BF"/>
    <w:rsid w:val="00EB29BB"/>
    <w:rsid w:val="00EC144B"/>
    <w:rsid w:val="00EC399E"/>
    <w:rsid w:val="00EC557C"/>
    <w:rsid w:val="00ED4C47"/>
    <w:rsid w:val="00ED6A92"/>
    <w:rsid w:val="00EF45EE"/>
    <w:rsid w:val="00EF68CC"/>
    <w:rsid w:val="00F01B05"/>
    <w:rsid w:val="00F07852"/>
    <w:rsid w:val="00F07AED"/>
    <w:rsid w:val="00F3375C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A2C98"/>
    <w:rsid w:val="00FC1AE8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1967-DA6F-441A-9379-03E0D91C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314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6</cp:revision>
  <cp:lastPrinted>2024-02-16T12:49:00Z</cp:lastPrinted>
  <dcterms:created xsi:type="dcterms:W3CDTF">2024-02-19T12:07:00Z</dcterms:created>
  <dcterms:modified xsi:type="dcterms:W3CDTF">2024-02-20T08:34:00Z</dcterms:modified>
</cp:coreProperties>
</file>